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DB5" w:rsidRPr="00AB0B03" w:rsidRDefault="003E2DB5" w:rsidP="003E2DB5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AB0B0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5CE7DF" wp14:editId="73383E29">
                <wp:simplePos x="0" y="0"/>
                <wp:positionH relativeFrom="margin">
                  <wp:posOffset>796925</wp:posOffset>
                </wp:positionH>
                <wp:positionV relativeFrom="paragraph">
                  <wp:posOffset>180645</wp:posOffset>
                </wp:positionV>
                <wp:extent cx="5095875" cy="257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DB5" w:rsidRPr="00A87064" w:rsidRDefault="003E2DB5" w:rsidP="003E2DB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ermStart w:id="1652492207" w:edGrp="everyone"/>
                            <w:permEnd w:id="16524922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CE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75pt;margin-top:14.2pt;width:401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" filled="f" strokecolor="white [3212]">
                <v:textbox>
                  <w:txbxContent>
                    <w:p w:rsidR="003E2DB5" w:rsidRPr="00A87064" w:rsidRDefault="003E2DB5" w:rsidP="003E2DB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ermStart w:id="1652492207" w:edGrp="everyone"/>
                      <w:permEnd w:id="1652492207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2DB5" w:rsidRPr="00AB0B03" w:rsidRDefault="003E2DB5" w:rsidP="003E2DB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F6731">
        <w:rPr>
          <w:rFonts w:ascii="Times New Roman" w:hAnsi="Times New Roman" w:cs="Times New Roman"/>
        </w:rPr>
        <w:t>_________________</w:t>
      </w:r>
      <w:r w:rsidRPr="00AB0B03">
        <w:rPr>
          <w:rFonts w:ascii="Times New Roman" w:hAnsi="Times New Roman" w:cs="Times New Roman"/>
        </w:rPr>
        <w:t>________________________________________________________</w:t>
      </w:r>
    </w:p>
    <w:p w:rsidR="003E2DB5" w:rsidRPr="00AB0B03" w:rsidRDefault="003E2DB5" w:rsidP="003E2DB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0B03">
        <w:rPr>
          <w:rFonts w:ascii="Times New Roman" w:hAnsi="Times New Roman" w:cs="Times New Roman"/>
          <w:sz w:val="20"/>
        </w:rPr>
        <w:t>(vardas, pavardė)</w:t>
      </w:r>
    </w:p>
    <w:p w:rsidR="003E2DB5" w:rsidRPr="004F6731" w:rsidRDefault="003E2DB5" w:rsidP="003E2DB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E2DB5" w:rsidRPr="004F6731" w:rsidRDefault="003E2DB5" w:rsidP="003E2DB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E2DB5" w:rsidRPr="004F6731" w:rsidRDefault="003E2DB5" w:rsidP="003E2DB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F6731">
        <w:rPr>
          <w:rFonts w:ascii="Times New Roman" w:hAnsi="Times New Roman" w:cs="Times New Roman"/>
          <w:sz w:val="24"/>
        </w:rPr>
        <w:t>VšĮ Panevėžio rajono savivaldybės poliklinikos</w:t>
      </w:r>
    </w:p>
    <w:p w:rsidR="003E2DB5" w:rsidRPr="004F6731" w:rsidRDefault="003E2DB5" w:rsidP="003E2DB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ktorei</w:t>
      </w:r>
      <w:r w:rsidRPr="004F6731">
        <w:rPr>
          <w:rFonts w:ascii="Times New Roman" w:hAnsi="Times New Roman" w:cs="Times New Roman"/>
          <w:sz w:val="24"/>
        </w:rPr>
        <w:t xml:space="preserve"> Irenai Janušonienei</w:t>
      </w:r>
    </w:p>
    <w:p w:rsidR="003E2DB5" w:rsidRDefault="003E2DB5" w:rsidP="003E2DB5">
      <w:pPr>
        <w:spacing w:after="0" w:line="360" w:lineRule="auto"/>
        <w:rPr>
          <w:rFonts w:ascii="Times New Roman" w:hAnsi="Times New Roman" w:cs="Times New Roman"/>
        </w:rPr>
      </w:pPr>
    </w:p>
    <w:p w:rsidR="003E2DB5" w:rsidRPr="00AB0B03" w:rsidRDefault="003E2DB5" w:rsidP="003E2DB5">
      <w:pPr>
        <w:spacing w:after="0" w:line="360" w:lineRule="auto"/>
        <w:rPr>
          <w:rFonts w:ascii="Times New Roman" w:hAnsi="Times New Roman" w:cs="Times New Roman"/>
        </w:rPr>
      </w:pPr>
    </w:p>
    <w:p w:rsidR="003E2DB5" w:rsidRPr="004F6731" w:rsidRDefault="003E2DB5" w:rsidP="003E2DB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E2DB5" w:rsidRPr="004F6731" w:rsidRDefault="003E2DB5" w:rsidP="003E2D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F6731">
        <w:rPr>
          <w:rFonts w:ascii="Times New Roman" w:hAnsi="Times New Roman" w:cs="Times New Roman"/>
          <w:b/>
          <w:sz w:val="28"/>
        </w:rPr>
        <w:t>PRAŠYMAS</w:t>
      </w:r>
    </w:p>
    <w:p w:rsidR="003E2DB5" w:rsidRPr="00AB0B03" w:rsidRDefault="003E2DB5" w:rsidP="003E2DB5">
      <w:pPr>
        <w:spacing w:after="0" w:line="360" w:lineRule="auto"/>
        <w:rPr>
          <w:rFonts w:ascii="Times New Roman" w:hAnsi="Times New Roman" w:cs="Times New Roman"/>
          <w:b/>
        </w:rPr>
      </w:pPr>
      <w:r w:rsidRPr="00AB0B0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B5972A" wp14:editId="0475123C">
                <wp:simplePos x="0" y="0"/>
                <wp:positionH relativeFrom="margin">
                  <wp:posOffset>2425065</wp:posOffset>
                </wp:positionH>
                <wp:positionV relativeFrom="paragraph">
                  <wp:posOffset>176225</wp:posOffset>
                </wp:positionV>
                <wp:extent cx="1181100" cy="2667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DB5" w:rsidRPr="00F54BC2" w:rsidRDefault="003E2DB5" w:rsidP="003E2DB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ermStart w:id="2127979532" w:edGrp="everyone"/>
                            <w:permEnd w:id="21279795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972A" id="_x0000_s1027" type="#_x0000_t202" style="position:absolute;margin-left:190.95pt;margin-top:13.9pt;width:93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" filled="f" strokecolor="white [3212]">
                <v:textbox>
                  <w:txbxContent>
                    <w:p w:rsidR="003E2DB5" w:rsidRPr="00F54BC2" w:rsidRDefault="003E2DB5" w:rsidP="003E2DB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ermStart w:id="2127979532" w:edGrp="everyone"/>
                      <w:permEnd w:id="212797953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2DB5" w:rsidRPr="00AB0B03" w:rsidRDefault="003E2DB5" w:rsidP="003E2DB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B0B03">
        <w:rPr>
          <w:rFonts w:ascii="Times New Roman" w:hAnsi="Times New Roman" w:cs="Times New Roman"/>
        </w:rPr>
        <w:t>____________</w:t>
      </w:r>
    </w:p>
    <w:p w:rsidR="003E2DB5" w:rsidRPr="00AB0B03" w:rsidRDefault="003E2DB5" w:rsidP="003E2DB5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AB0B03">
        <w:rPr>
          <w:rFonts w:ascii="Times New Roman" w:hAnsi="Times New Roman" w:cs="Times New Roman"/>
          <w:sz w:val="20"/>
        </w:rPr>
        <w:t>(Data)</w:t>
      </w:r>
    </w:p>
    <w:p w:rsidR="003E2DB5" w:rsidRPr="004F6731" w:rsidRDefault="003E2DB5" w:rsidP="003E2DB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4F6731">
        <w:rPr>
          <w:rFonts w:ascii="Times New Roman" w:hAnsi="Times New Roman" w:cs="Times New Roman"/>
          <w:sz w:val="24"/>
        </w:rPr>
        <w:t>Panevėžys</w:t>
      </w:r>
    </w:p>
    <w:p w:rsidR="003E2DB5" w:rsidRPr="004F6731" w:rsidRDefault="003E2DB5" w:rsidP="003E2DB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B0B0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493176" wp14:editId="04FB2F0C">
                <wp:simplePos x="0" y="0"/>
                <wp:positionH relativeFrom="margin">
                  <wp:posOffset>1896745</wp:posOffset>
                </wp:positionH>
                <wp:positionV relativeFrom="paragraph">
                  <wp:posOffset>206680</wp:posOffset>
                </wp:positionV>
                <wp:extent cx="4052621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62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DB5" w:rsidRPr="00F54BC2" w:rsidRDefault="003E2DB5" w:rsidP="003E2DB5">
                            <w:pPr>
                              <w:rPr>
                                <w:sz w:val="24"/>
                              </w:rPr>
                            </w:pPr>
                            <w:permStart w:id="14888048" w:edGrp="everyone"/>
                            <w:permEnd w:id="148880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3176" id="_x0000_s1028" type="#_x0000_t202" style="position:absolute;left:0;text-align:left;margin-left:149.35pt;margin-top:16.25pt;width:319.1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" filled="f" stroked="f">
                <v:textbox>
                  <w:txbxContent>
                    <w:p w:rsidR="003E2DB5" w:rsidRPr="00F54BC2" w:rsidRDefault="003E2DB5" w:rsidP="003E2DB5">
                      <w:pPr>
                        <w:rPr>
                          <w:sz w:val="24"/>
                        </w:rPr>
                      </w:pPr>
                      <w:permStart w:id="14888048" w:edGrp="everyone"/>
                      <w:permEnd w:id="14888048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2DB5" w:rsidRPr="004F6731" w:rsidRDefault="003E2DB5" w:rsidP="003E2DB5">
      <w:pPr>
        <w:spacing w:after="0" w:line="360" w:lineRule="auto"/>
        <w:ind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ašau pacientei(ui) ________________________</w:t>
      </w:r>
      <w:r w:rsidRPr="004F6731">
        <w:rPr>
          <w:rFonts w:ascii="Times New Roman" w:hAnsi="Times New Roman" w:cs="Times New Roman"/>
          <w:sz w:val="24"/>
        </w:rPr>
        <w:t>____________________________</w:t>
      </w:r>
    </w:p>
    <w:p w:rsidR="003E2DB5" w:rsidRPr="00AB0B03" w:rsidRDefault="003E2DB5" w:rsidP="003E2DB5">
      <w:pPr>
        <w:spacing w:after="0" w:line="360" w:lineRule="auto"/>
        <w:rPr>
          <w:rFonts w:ascii="Times New Roman" w:hAnsi="Times New Roman" w:cs="Times New Roman"/>
        </w:rPr>
      </w:pPr>
      <w:r w:rsidRPr="00AB0B0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489529" wp14:editId="028F0969">
                <wp:simplePos x="0" y="0"/>
                <wp:positionH relativeFrom="page">
                  <wp:posOffset>2112950</wp:posOffset>
                </wp:positionH>
                <wp:positionV relativeFrom="paragraph">
                  <wp:posOffset>177800</wp:posOffset>
                </wp:positionV>
                <wp:extent cx="3333750" cy="249766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4976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DB5" w:rsidRPr="00F54BC2" w:rsidRDefault="003E2DB5" w:rsidP="003E2DB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ermStart w:id="1351102992" w:edGrp="everyone"/>
                            <w:permEnd w:id="13511029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89529" id="Text Box 3" o:spid="_x0000_s1029" type="#_x0000_t202" style="position:absolute;margin-left:166.35pt;margin-top:14pt;width:262.5pt;height:1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" filled="f" stroked="f" strokeweight=".25pt">
                <v:textbox>
                  <w:txbxContent>
                    <w:p w:rsidR="003E2DB5" w:rsidRPr="00F54BC2" w:rsidRDefault="003E2DB5" w:rsidP="003E2DB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ermStart w:id="1351102992" w:edGrp="everyone"/>
                      <w:permEnd w:id="1351102992"/>
                    </w:p>
                  </w:txbxContent>
                </v:textbox>
                <w10:wrap anchorx="page"/>
              </v:shape>
            </w:pict>
          </mc:Fallback>
        </mc:AlternateContent>
      </w:r>
      <w:r w:rsidRPr="00AB0B03">
        <w:rPr>
          <w:rFonts w:ascii="Times New Roman" w:hAnsi="Times New Roman" w:cs="Times New Roman"/>
        </w:rPr>
        <w:tab/>
      </w:r>
      <w:r w:rsidRPr="00AB0B03">
        <w:rPr>
          <w:rFonts w:ascii="Times New Roman" w:hAnsi="Times New Roman" w:cs="Times New Roman"/>
        </w:rPr>
        <w:tab/>
      </w:r>
      <w:r w:rsidRPr="00AB0B03">
        <w:rPr>
          <w:rFonts w:ascii="Times New Roman" w:hAnsi="Times New Roman" w:cs="Times New Roman"/>
        </w:rPr>
        <w:tab/>
      </w:r>
      <w:r w:rsidRPr="00AB0B03">
        <w:rPr>
          <w:rFonts w:ascii="Times New Roman" w:hAnsi="Times New Roman" w:cs="Times New Roman"/>
          <w:sz w:val="20"/>
        </w:rPr>
        <w:t>(vardas, pavardė, asmens kodas)</w:t>
      </w:r>
    </w:p>
    <w:p w:rsidR="003E2DB5" w:rsidRPr="004F6731" w:rsidRDefault="003E2DB5" w:rsidP="003E2DB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B0B0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68A782" wp14:editId="7DEF0011">
                <wp:simplePos x="0" y="0"/>
                <wp:positionH relativeFrom="margin">
                  <wp:posOffset>3864940</wp:posOffset>
                </wp:positionH>
                <wp:positionV relativeFrom="paragraph">
                  <wp:posOffset>217500</wp:posOffset>
                </wp:positionV>
                <wp:extent cx="1784909" cy="249766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09" cy="24976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DB5" w:rsidRPr="00F54BC2" w:rsidRDefault="003E2DB5" w:rsidP="003E2DB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ermStart w:id="1561478824" w:edGrp="everyone"/>
                            <w:permEnd w:id="15614788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A782" id="Text Box 9" o:spid="_x0000_s1030" type="#_x0000_t202" style="position:absolute;margin-left:304.35pt;margin-top:17.15pt;width:140.55pt;height:19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" filled="f" stroked="f" strokeweight=".25pt">
                <v:textbox>
                  <w:txbxContent>
                    <w:p w:rsidR="003E2DB5" w:rsidRPr="00F54BC2" w:rsidRDefault="003E2DB5" w:rsidP="003E2DB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ermStart w:id="1561478824" w:edGrp="everyone"/>
                      <w:permEnd w:id="156147882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g</w:t>
      </w:r>
      <w:r w:rsidRPr="004F6731">
        <w:rPr>
          <w:rFonts w:ascii="Times New Roman" w:hAnsi="Times New Roman" w:cs="Times New Roman"/>
          <w:sz w:val="24"/>
        </w:rPr>
        <w:t>yvenančiam(</w:t>
      </w:r>
      <w:r>
        <w:rPr>
          <w:rFonts w:ascii="Times New Roman" w:hAnsi="Times New Roman" w:cs="Times New Roman"/>
          <w:sz w:val="24"/>
        </w:rPr>
        <w:t>iai)__________________</w:t>
      </w:r>
      <w:r w:rsidRPr="004F6731">
        <w:rPr>
          <w:rFonts w:ascii="Times New Roman" w:hAnsi="Times New Roman" w:cs="Times New Roman"/>
          <w:sz w:val="24"/>
        </w:rPr>
        <w:t xml:space="preserve">________________________  palaikomąją reabilitaciją </w:t>
      </w:r>
    </w:p>
    <w:p w:rsidR="003E2DB5" w:rsidRPr="004F6731" w:rsidRDefault="003E2DB5" w:rsidP="003E2DB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B0B0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E274DA" wp14:editId="0EA99F99">
                <wp:simplePos x="0" y="0"/>
                <wp:positionH relativeFrom="page">
                  <wp:posOffset>3160166</wp:posOffset>
                </wp:positionH>
                <wp:positionV relativeFrom="paragraph">
                  <wp:posOffset>217957</wp:posOffset>
                </wp:positionV>
                <wp:extent cx="3767328" cy="24955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328" cy="2495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DB5" w:rsidRPr="00F54BC2" w:rsidRDefault="003E2DB5" w:rsidP="003E2DB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ermStart w:id="1041775287" w:edGrp="everyone"/>
                            <w:permEnd w:id="10417752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74DA" id="Text Box 8" o:spid="_x0000_s1031" type="#_x0000_t202" style="position:absolute;margin-left:248.85pt;margin-top:17.15pt;width:296.65pt;height:1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" filled="f" stroked="f" strokeweight=".25pt">
                <v:textbox>
                  <w:txbxContent>
                    <w:p w:rsidR="003E2DB5" w:rsidRPr="00F54BC2" w:rsidRDefault="003E2DB5" w:rsidP="003E2DB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ermStart w:id="1041775287" w:edGrp="everyone"/>
                      <w:permEnd w:id="1041775287"/>
                    </w:p>
                  </w:txbxContent>
                </v:textbox>
                <w10:wrap anchorx="page"/>
              </v:shape>
            </w:pict>
          </mc:Fallback>
        </mc:AlternateContent>
      </w:r>
      <w:r w:rsidRPr="004F6731">
        <w:rPr>
          <w:rFonts w:ascii="Times New Roman" w:hAnsi="Times New Roman" w:cs="Times New Roman"/>
          <w:sz w:val="24"/>
        </w:rPr>
        <w:t>ar pakartotinę reabilitaciją II ar pakartot</w:t>
      </w:r>
      <w:r>
        <w:rPr>
          <w:rFonts w:ascii="Times New Roman" w:hAnsi="Times New Roman" w:cs="Times New Roman"/>
          <w:sz w:val="24"/>
        </w:rPr>
        <w:t>inę reabilitaciją III skirti ______</w:t>
      </w:r>
      <w:r w:rsidRPr="004F6731">
        <w:rPr>
          <w:rFonts w:ascii="Times New Roman" w:hAnsi="Times New Roman" w:cs="Times New Roman"/>
          <w:sz w:val="24"/>
        </w:rPr>
        <w:t xml:space="preserve">________________, nes </w:t>
      </w:r>
    </w:p>
    <w:p w:rsidR="003E2DB5" w:rsidRPr="004F6731" w:rsidRDefault="003E2DB5" w:rsidP="003E2DB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F6731">
        <w:rPr>
          <w:rFonts w:ascii="Times New Roman" w:hAnsi="Times New Roman" w:cs="Times New Roman"/>
          <w:sz w:val="24"/>
        </w:rPr>
        <w:t>šiuo me</w:t>
      </w:r>
      <w:r>
        <w:rPr>
          <w:rFonts w:ascii="Times New Roman" w:hAnsi="Times New Roman" w:cs="Times New Roman"/>
          <w:sz w:val="24"/>
        </w:rPr>
        <w:t>tu man siūlomu laiku vykti _________</w:t>
      </w:r>
      <w:r w:rsidRPr="004F6731">
        <w:rPr>
          <w:rFonts w:ascii="Times New Roman" w:hAnsi="Times New Roman" w:cs="Times New Roman"/>
          <w:sz w:val="24"/>
        </w:rPr>
        <w:t>_______________________________________</w:t>
      </w:r>
    </w:p>
    <w:p w:rsidR="003E2DB5" w:rsidRPr="00AB0B03" w:rsidRDefault="003E2DB5" w:rsidP="003E2DB5">
      <w:pPr>
        <w:spacing w:after="0" w:line="360" w:lineRule="auto"/>
        <w:rPr>
          <w:rFonts w:ascii="Times New Roman" w:hAnsi="Times New Roman" w:cs="Times New Roman"/>
        </w:rPr>
      </w:pPr>
      <w:r w:rsidRPr="00AB0B0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5C603D" wp14:editId="1EE4CBB8">
                <wp:simplePos x="0" y="0"/>
                <wp:positionH relativeFrom="page">
                  <wp:posOffset>3130906</wp:posOffset>
                </wp:positionH>
                <wp:positionV relativeFrom="paragraph">
                  <wp:posOffset>174981</wp:posOffset>
                </wp:positionV>
                <wp:extent cx="3803904" cy="249766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904" cy="24976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DB5" w:rsidRPr="00F54BC2" w:rsidRDefault="003E2DB5" w:rsidP="003E2DB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ermStart w:id="375482445" w:edGrp="everyone"/>
                            <w:permEnd w:id="3754824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603D" id="Text Box 10" o:spid="_x0000_s1032" type="#_x0000_t202" style="position:absolute;margin-left:246.55pt;margin-top:13.8pt;width:299.5pt;height:19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" filled="f" stroked="f" strokeweight=".25pt">
                <v:textbox>
                  <w:txbxContent>
                    <w:p w:rsidR="003E2DB5" w:rsidRPr="00F54BC2" w:rsidRDefault="003E2DB5" w:rsidP="003E2DB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ermStart w:id="375482445" w:edGrp="everyone"/>
                      <w:permEnd w:id="375482445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Pr="00AB0B03">
        <w:rPr>
          <w:rFonts w:ascii="Times New Roman" w:hAnsi="Times New Roman" w:cs="Times New Roman"/>
        </w:rPr>
        <w:tab/>
      </w:r>
      <w:r w:rsidRPr="00AB0B03">
        <w:rPr>
          <w:rFonts w:ascii="Times New Roman" w:hAnsi="Times New Roman" w:cs="Times New Roman"/>
        </w:rPr>
        <w:tab/>
      </w:r>
      <w:r w:rsidRPr="00AB0B03">
        <w:rPr>
          <w:rFonts w:ascii="Times New Roman" w:hAnsi="Times New Roman" w:cs="Times New Roman"/>
        </w:rPr>
        <w:tab/>
      </w:r>
      <w:r w:rsidRPr="00AB0B03">
        <w:rPr>
          <w:rFonts w:ascii="Times New Roman" w:hAnsi="Times New Roman" w:cs="Times New Roman"/>
          <w:sz w:val="20"/>
        </w:rPr>
        <w:t>(terminas)</w:t>
      </w:r>
    </w:p>
    <w:p w:rsidR="003E2DB5" w:rsidRPr="004F6731" w:rsidRDefault="003E2DB5" w:rsidP="003E2DB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B0B0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68173A" wp14:editId="164FED8E">
                <wp:simplePos x="0" y="0"/>
                <wp:positionH relativeFrom="margin">
                  <wp:posOffset>-77953</wp:posOffset>
                </wp:positionH>
                <wp:positionV relativeFrom="paragraph">
                  <wp:posOffset>204622</wp:posOffset>
                </wp:positionV>
                <wp:extent cx="5947258" cy="249766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258" cy="24976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DB5" w:rsidRPr="00F54BC2" w:rsidRDefault="003E2DB5" w:rsidP="003E2DB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ermStart w:id="1309490428" w:edGrp="everyone"/>
                            <w:permEnd w:id="13094904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173A" id="Text Box 11" o:spid="_x0000_s1033" type="#_x0000_t202" style="position:absolute;margin-left:-6.15pt;margin-top:16.1pt;width:468.3pt;height:1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" filled="f" stroked="f" strokeweight=".25pt">
                <v:textbox>
                  <w:txbxContent>
                    <w:p w:rsidR="003E2DB5" w:rsidRPr="00F54BC2" w:rsidRDefault="003E2DB5" w:rsidP="003E2DB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ermStart w:id="1309490428" w:edGrp="everyone"/>
                      <w:permEnd w:id="130949042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6731">
        <w:rPr>
          <w:rFonts w:ascii="Times New Roman" w:hAnsi="Times New Roman" w:cs="Times New Roman"/>
          <w:sz w:val="24"/>
        </w:rPr>
        <w:t>sanatoriniam gydymui negaliu dėl ________________________</w:t>
      </w:r>
      <w:r>
        <w:rPr>
          <w:rFonts w:ascii="Times New Roman" w:hAnsi="Times New Roman" w:cs="Times New Roman"/>
          <w:sz w:val="24"/>
        </w:rPr>
        <w:t>_________________________</w:t>
      </w:r>
    </w:p>
    <w:p w:rsidR="003E2DB5" w:rsidRPr="00AB0B03" w:rsidRDefault="003E2DB5" w:rsidP="003E2DB5">
      <w:pPr>
        <w:spacing w:after="0" w:line="360" w:lineRule="auto"/>
        <w:rPr>
          <w:rFonts w:ascii="Times New Roman" w:hAnsi="Times New Roman" w:cs="Times New Roman"/>
        </w:rPr>
      </w:pPr>
      <w:r w:rsidRPr="00AB0B03">
        <w:rPr>
          <w:rFonts w:ascii="Times New Roman" w:hAnsi="Times New Roman" w:cs="Times New Roman"/>
        </w:rPr>
        <w:t>____________________________________________________________________________________.</w:t>
      </w:r>
    </w:p>
    <w:p w:rsidR="003E2DB5" w:rsidRDefault="003E2DB5" w:rsidP="003E2DB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0B03">
        <w:rPr>
          <w:rFonts w:ascii="Times New Roman" w:hAnsi="Times New Roman" w:cs="Times New Roman"/>
        </w:rPr>
        <w:tab/>
      </w:r>
      <w:r w:rsidRPr="00AB0B03">
        <w:rPr>
          <w:rFonts w:ascii="Times New Roman" w:hAnsi="Times New Roman" w:cs="Times New Roman"/>
          <w:sz w:val="20"/>
        </w:rPr>
        <w:t>(nurodomos priežastys)</w:t>
      </w:r>
      <w:r w:rsidRPr="004F6731">
        <w:rPr>
          <w:rFonts w:ascii="Times New Roman" w:hAnsi="Times New Roman" w:cs="Times New Roman"/>
          <w:noProof/>
        </w:rPr>
        <w:t xml:space="preserve"> </w:t>
      </w:r>
    </w:p>
    <w:p w:rsidR="003E2DB5" w:rsidRDefault="003E2DB5" w:rsidP="003E2DB5">
      <w:pPr>
        <w:spacing w:after="0" w:line="360" w:lineRule="auto"/>
        <w:rPr>
          <w:rFonts w:ascii="Times New Roman" w:hAnsi="Times New Roman" w:cs="Times New Roman"/>
        </w:rPr>
      </w:pPr>
    </w:p>
    <w:p w:rsidR="003E2DB5" w:rsidRPr="00AB0B03" w:rsidRDefault="003E2DB5" w:rsidP="003E2DB5">
      <w:pPr>
        <w:spacing w:after="0" w:line="360" w:lineRule="auto"/>
        <w:rPr>
          <w:rFonts w:ascii="Times New Roman" w:hAnsi="Times New Roman" w:cs="Times New Roman"/>
        </w:rPr>
      </w:pPr>
      <w:r w:rsidRPr="00AB0B03">
        <w:rPr>
          <w:rFonts w:ascii="Times New Roman" w:hAnsi="Times New Roman" w:cs="Times New Roman"/>
        </w:rPr>
        <w:lastRenderedPageBreak/>
        <w:br/>
      </w:r>
    </w:p>
    <w:p w:rsidR="003E2DB5" w:rsidRPr="00AB0B03" w:rsidRDefault="003E2DB5" w:rsidP="003E2DB5">
      <w:pPr>
        <w:spacing w:after="0" w:line="360" w:lineRule="auto"/>
        <w:rPr>
          <w:rFonts w:ascii="Times New Roman" w:hAnsi="Times New Roman" w:cs="Times New Roman"/>
        </w:rPr>
      </w:pPr>
      <w:r w:rsidRPr="00AB0B0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592021" wp14:editId="5D3246A9">
                <wp:simplePos x="0" y="0"/>
                <wp:positionH relativeFrom="margin">
                  <wp:posOffset>-82608</wp:posOffset>
                </wp:positionH>
                <wp:positionV relativeFrom="paragraph">
                  <wp:posOffset>155361</wp:posOffset>
                </wp:positionV>
                <wp:extent cx="1971304" cy="261051"/>
                <wp:effectExtent l="0" t="0" r="0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304" cy="2610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DB5" w:rsidRPr="00F54BC2" w:rsidRDefault="003E2DB5" w:rsidP="003E2DB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ermStart w:id="2046170686" w:edGrp="everyone"/>
                            <w:permEnd w:id="204617068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2021" id="Text Box 12" o:spid="_x0000_s1034" type="#_x0000_t202" style="position:absolute;margin-left:-6.5pt;margin-top:12.25pt;width:155.2pt;height:20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" filled="f" stroked="f" strokeweight=".25pt">
                <v:textbox>
                  <w:txbxContent>
                    <w:p w:rsidR="003E2DB5" w:rsidRPr="00F54BC2" w:rsidRDefault="003E2DB5" w:rsidP="003E2DB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ermStart w:id="2046170686" w:edGrp="everyone"/>
                      <w:permEnd w:id="2046170686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2DB5" w:rsidRPr="00AB0B03" w:rsidRDefault="003E2DB5" w:rsidP="003E2DB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0B03">
        <w:rPr>
          <w:rFonts w:ascii="Times New Roman" w:hAnsi="Times New Roman" w:cs="Times New Roman"/>
        </w:rPr>
        <w:t>__________________________</w:t>
      </w:r>
    </w:p>
    <w:p w:rsidR="003E2DB5" w:rsidRPr="00AB0B03" w:rsidRDefault="003E2DB5" w:rsidP="003E2DB5">
      <w:pPr>
        <w:spacing w:after="0" w:line="360" w:lineRule="auto"/>
        <w:rPr>
          <w:rFonts w:ascii="Times New Roman" w:hAnsi="Times New Roman" w:cs="Times New Roman"/>
          <w:sz w:val="20"/>
        </w:rPr>
      </w:pPr>
      <w:r w:rsidRPr="00AB0B03">
        <w:rPr>
          <w:rFonts w:ascii="Times New Roman" w:hAnsi="Times New Roman" w:cs="Times New Roman"/>
        </w:rPr>
        <w:tab/>
      </w:r>
      <w:r w:rsidRPr="00AB0B03">
        <w:rPr>
          <w:rFonts w:ascii="Times New Roman" w:hAnsi="Times New Roman" w:cs="Times New Roman"/>
          <w:sz w:val="20"/>
        </w:rPr>
        <w:t>(vardas, pavardė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0B03">
        <w:rPr>
          <w:rFonts w:ascii="Times New Roman" w:hAnsi="Times New Roman" w:cs="Times New Roman"/>
        </w:rPr>
        <w:tab/>
      </w:r>
      <w:r w:rsidRPr="00AB0B03">
        <w:rPr>
          <w:rFonts w:ascii="Times New Roman" w:hAnsi="Times New Roman" w:cs="Times New Roman"/>
          <w:sz w:val="20"/>
        </w:rPr>
        <w:t>(parašas)</w:t>
      </w:r>
    </w:p>
    <w:p w:rsidR="003E2DB5" w:rsidRPr="00AB0B03" w:rsidRDefault="003E2DB5" w:rsidP="003E2DB5">
      <w:pPr>
        <w:spacing w:after="0" w:line="360" w:lineRule="auto"/>
        <w:rPr>
          <w:rFonts w:ascii="Times New Roman" w:hAnsi="Times New Roman" w:cs="Times New Roman"/>
        </w:rPr>
      </w:pPr>
    </w:p>
    <w:p w:rsidR="000D50AF" w:rsidRPr="003E2DB5" w:rsidRDefault="000D50AF" w:rsidP="003E2DB5"/>
    <w:sectPr w:rsidR="000D50AF" w:rsidRPr="003E2DB5" w:rsidSect="004F6731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AF"/>
    <w:rsid w:val="00001C8A"/>
    <w:rsid w:val="00043203"/>
    <w:rsid w:val="000D50AF"/>
    <w:rsid w:val="00124246"/>
    <w:rsid w:val="00125189"/>
    <w:rsid w:val="001B0942"/>
    <w:rsid w:val="002E1D6A"/>
    <w:rsid w:val="00335F61"/>
    <w:rsid w:val="003704DE"/>
    <w:rsid w:val="003E02D0"/>
    <w:rsid w:val="003E2DB5"/>
    <w:rsid w:val="003E713D"/>
    <w:rsid w:val="005501B7"/>
    <w:rsid w:val="00586799"/>
    <w:rsid w:val="006910CC"/>
    <w:rsid w:val="0084561C"/>
    <w:rsid w:val="00846299"/>
    <w:rsid w:val="008A237E"/>
    <w:rsid w:val="00991D42"/>
    <w:rsid w:val="009F4407"/>
    <w:rsid w:val="00A379E1"/>
    <w:rsid w:val="00AD62AF"/>
    <w:rsid w:val="00CB4575"/>
    <w:rsid w:val="00D15BC8"/>
    <w:rsid w:val="00E264FB"/>
    <w:rsid w:val="00EC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66514-171E-4A15-BCA9-9ECC6FDC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DFC1-177E-46FB-A257-99970FA4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2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Ruplys</dc:creator>
  <cp:keywords/>
  <dc:description/>
  <cp:lastModifiedBy>Paulius Ruplys</cp:lastModifiedBy>
  <cp:revision>5</cp:revision>
  <cp:lastPrinted>2015-06-09T11:54:00Z</cp:lastPrinted>
  <dcterms:created xsi:type="dcterms:W3CDTF">2015-08-21T07:17:00Z</dcterms:created>
  <dcterms:modified xsi:type="dcterms:W3CDTF">2015-08-21T07:25:00Z</dcterms:modified>
</cp:coreProperties>
</file>